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9A18F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A18F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80DD9" w:rsidTr="009A18F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80DD9" w:rsidTr="009A18F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80DD9" w:rsidTr="009A18F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A18F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E" w:rsidRDefault="009A18FE" w:rsidP="009A18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івники</w:t>
            </w:r>
          </w:p>
          <w:p w:rsidR="00A33D18" w:rsidRPr="002C1D72" w:rsidRDefault="009A18FE" w:rsidP="009A18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58ED">
              <w:rPr>
                <w:sz w:val="24"/>
                <w:szCs w:val="24"/>
              </w:rPr>
              <w:t>Iri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A18F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I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9A18F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18F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A18F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A18F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18FE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A18FE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7567">
              <w:rPr>
                <w:b/>
                <w:color w:val="000000"/>
                <w:sz w:val="18"/>
              </w:rPr>
            </w:r>
            <w:r w:rsidR="004975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7567">
              <w:rPr>
                <w:b/>
                <w:color w:val="000000"/>
                <w:sz w:val="18"/>
              </w:rPr>
            </w:r>
            <w:r w:rsidR="004975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7567">
              <w:rPr>
                <w:b/>
                <w:color w:val="000000"/>
                <w:sz w:val="18"/>
              </w:rPr>
            </w:r>
            <w:r w:rsidR="004975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7567">
              <w:rPr>
                <w:b/>
                <w:color w:val="000000"/>
                <w:sz w:val="18"/>
              </w:rPr>
            </w:r>
            <w:r w:rsidR="004975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18FE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1–9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Pr="0041328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28E">
              <w:rPr>
                <w:sz w:val="24"/>
              </w:rPr>
              <w:t>Висота рослини, см</w:t>
            </w:r>
            <w:r w:rsidRPr="0041328E"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</w:t>
            </w:r>
            <w:r w:rsidRPr="0041328E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41328E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</w:t>
            </w:r>
            <w:r w:rsidRPr="005B0C1E">
              <w:rPr>
                <w:color w:val="000000"/>
                <w:sz w:val="24"/>
              </w:rPr>
              <w:t>від</w:t>
            </w:r>
            <w:r w:rsidRPr="009A18FE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початку вегетації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uration of inflorescence flowering, days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1701" w:type="dxa"/>
            <w:gridSpan w:val="2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Flower diameter, cm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Vegetative propagation ratio, </w:t>
            </w: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701" w:type="dxa"/>
            <w:gridSpan w:val="2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480DD9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2"/>
          </w:tcPr>
          <w:p w:rsidR="009A18FE" w:rsidRP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Pr="00E158ED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- </w:t>
            </w:r>
            <w:r w:rsidRPr="00E158ED">
              <w:rPr>
                <w:sz w:val="24"/>
                <w:lang w:val="uk-UA"/>
              </w:rPr>
              <w:t>бактеріоз або бактеріальна гниль (</w:t>
            </w:r>
            <w:r>
              <w:rPr>
                <w:i/>
                <w:sz w:val="24"/>
              </w:rPr>
              <w:t>Pectobacterium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carotovorum</w:t>
            </w:r>
            <w:r w:rsidRPr="00E158ED">
              <w:rPr>
                <w:sz w:val="24"/>
                <w:lang w:val="uk-UA"/>
              </w:rPr>
              <w:t xml:space="preserve">, </w:t>
            </w:r>
            <w:r>
              <w:rPr>
                <w:i/>
                <w:sz w:val="24"/>
              </w:rPr>
              <w:t>Erwinia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aroidea</w:t>
            </w:r>
            <w:r w:rsidRPr="00E158ED">
              <w:rPr>
                <w:sz w:val="24"/>
                <w:lang w:val="uk-UA"/>
              </w:rPr>
              <w:t xml:space="preserve">, </w:t>
            </w:r>
            <w:r>
              <w:rPr>
                <w:i/>
                <w:sz w:val="24"/>
              </w:rPr>
              <w:t>Pseudomonas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iridis</w:t>
            </w:r>
            <w:r w:rsidRPr="00E158ED"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фузаріоз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>
              <w:rPr>
                <w:color w:val="000000"/>
                <w:sz w:val="24"/>
                <w:shd w:val="clear" w:color="auto" w:fill="FFFFFF"/>
              </w:rPr>
              <w:t xml:space="preserve"> sp.)</w:t>
            </w:r>
          </w:p>
        </w:tc>
        <w:tc>
          <w:tcPr>
            <w:tcW w:w="1701" w:type="dxa"/>
            <w:gridSpan w:val="2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сіра гниль (</w:t>
            </w:r>
            <w:hyperlink r:id="rId8" w:tooltip="Botrytis cinerea">
              <w:r>
                <w:rPr>
                  <w:rStyle w:val="af2"/>
                  <w:i/>
                  <w:color w:val="000000"/>
                  <w:sz w:val="24"/>
                  <w:shd w:val="clear" w:color="auto" w:fill="FFFFFF"/>
                </w:rPr>
                <w:t>Botrytis convoluta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9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етероспоріоз (</w:t>
            </w:r>
            <w:r>
              <w:rPr>
                <w:i/>
                <w:sz w:val="24"/>
              </w:rPr>
              <w:t>Heterosporium gracile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</w:tbl>
    <w:p w:rsidR="009A18FE" w:rsidRDefault="009A18FE"/>
    <w:p w:rsidR="009A18FE" w:rsidRDefault="009A18FE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9A18FE" w:rsidRPr="00480DD9" w:rsidTr="009A18FE">
        <w:trPr>
          <w:trHeight w:val="255"/>
        </w:trPr>
        <w:tc>
          <w:tcPr>
            <w:tcW w:w="8500" w:type="dxa"/>
            <w:gridSpan w:val="5"/>
            <w:noWrap/>
          </w:tcPr>
          <w:p w:rsidR="009A18FE" w:rsidRPr="008C09AD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C09AD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C09A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2"/>
          </w:tcPr>
          <w:p w:rsidR="009A18FE" w:rsidRP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5"/>
            <w:noWrap/>
          </w:tcPr>
          <w:p w:rsidR="009A18FE" w:rsidRPr="006A6880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- ірисова муха (</w:t>
            </w:r>
            <w:r>
              <w:rPr>
                <w:i/>
                <w:sz w:val="24"/>
              </w:rPr>
              <w:t>Acklandia servadeii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9A18FE" w:rsidRPr="00E23658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5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ладіолусовий трипс (</w:t>
            </w:r>
            <w:r>
              <w:rPr>
                <w:i/>
                <w:color w:val="252525"/>
                <w:sz w:val="24"/>
                <w:shd w:val="clear" w:color="auto" w:fill="FFFFFF"/>
              </w:rPr>
              <w:t>Taeniothrips gladioli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480DD9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80DD9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67" w:rsidRDefault="00497567">
      <w:pPr>
        <w:spacing w:line="240" w:lineRule="auto"/>
      </w:pPr>
      <w:r>
        <w:separator/>
      </w:r>
    </w:p>
  </w:endnote>
  <w:endnote w:type="continuationSeparator" w:id="0">
    <w:p w:rsidR="00497567" w:rsidRDefault="00497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67" w:rsidRDefault="00497567">
      <w:pPr>
        <w:spacing w:line="240" w:lineRule="auto"/>
      </w:pPr>
      <w:r>
        <w:separator/>
      </w:r>
    </w:p>
  </w:footnote>
  <w:footnote w:type="continuationSeparator" w:id="0">
    <w:p w:rsidR="00497567" w:rsidRDefault="00497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FIAxTzMPws5cwMa6zlkiP0kAI4SE9G6hE0DAd0/7NmnfZhIj+46DcnqJ7UJqLcj/Qxir17DWT+B7xkue0P9g==" w:salt="p8DCXRc2PCUfm3MgMshI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0DD9"/>
    <w:rsid w:val="004825D8"/>
    <w:rsid w:val="00485408"/>
    <w:rsid w:val="00485541"/>
    <w:rsid w:val="00485B0F"/>
    <w:rsid w:val="00487E61"/>
    <w:rsid w:val="00492F0F"/>
    <w:rsid w:val="00492F49"/>
    <w:rsid w:val="00495328"/>
    <w:rsid w:val="00497567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1BB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18FE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Hyperlink"/>
    <w:rsid w:val="009A1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trytis_cine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C89F-6A5F-4F8B-AB3D-EFCD88A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6:38:00Z</dcterms:created>
  <dcterms:modified xsi:type="dcterms:W3CDTF">2024-01-23T14:48:00Z</dcterms:modified>
</cp:coreProperties>
</file>